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019"/>
        <w:gridCol w:w="1124"/>
        <w:gridCol w:w="1124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BD2CC9" w:rsidRPr="00BD2CC9" w14:paraId="16CACCC5" w14:textId="77777777" w:rsidTr="00BD2CC9">
        <w:trPr>
          <w:trHeight w:val="435"/>
        </w:trPr>
        <w:tc>
          <w:tcPr>
            <w:tcW w:w="14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D74D98D" w14:textId="23F86AAA" w:rsidR="00BD2CC9" w:rsidRPr="00BD2CC9" w:rsidRDefault="00FE7AC5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KA</w:t>
            </w:r>
            <w:r w:rsidR="002100E9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IM</w:t>
            </w:r>
            <w:r w:rsidR="00BD2CC9"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AYI KARŞILAŞTIRMALI FİYAT BÜLTENİ </w:t>
            </w:r>
          </w:p>
        </w:tc>
      </w:tr>
      <w:tr w:rsidR="00BD2CC9" w:rsidRPr="00BD2CC9" w14:paraId="3C324A05" w14:textId="77777777" w:rsidTr="00BD2CC9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4D2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8640" w14:textId="77777777"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0310" w14:textId="77777777"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7765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3DD3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A337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4D79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E24A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D07BA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320D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0180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711B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D7F9" w14:textId="77777777" w:rsidR="00BD2CC9" w:rsidRPr="00BD2CC9" w:rsidRDefault="00BD2CC9" w:rsidP="00BD2CC9"/>
        </w:tc>
      </w:tr>
      <w:tr w:rsidR="00BD2CC9" w:rsidRPr="00BD2CC9" w14:paraId="20094F31" w14:textId="77777777" w:rsidTr="00BD2CC9">
        <w:trPr>
          <w:trHeight w:val="27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6998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ECE0" w14:textId="77777777"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FC35" w14:textId="77777777"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44E4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84D2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234A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8DCC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A2A1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B3F6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8A40F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9610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A9A5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03DE" w14:textId="77777777" w:rsidR="00BD2CC9" w:rsidRPr="00BD2CC9" w:rsidRDefault="00BD2CC9" w:rsidP="00BD2CC9"/>
        </w:tc>
      </w:tr>
      <w:tr w:rsidR="00BD2CC9" w:rsidRPr="00BD2CC9" w14:paraId="27B9CC3F" w14:textId="77777777" w:rsidTr="00785E1C">
        <w:trPr>
          <w:trHeight w:val="330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02FC1E0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ÜRÜN CİNSİ</w:t>
            </w: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DDF4"/>
            <w:noWrap/>
            <w:vAlign w:val="bottom"/>
            <w:hideMark/>
          </w:tcPr>
          <w:p w14:paraId="632D7541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AYSERİ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DF4"/>
            <w:noWrap/>
            <w:vAlign w:val="bottom"/>
            <w:hideMark/>
          </w:tcPr>
          <w:p w14:paraId="61F8385F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İVAS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DF4"/>
            <w:noWrap/>
            <w:vAlign w:val="bottom"/>
            <w:hideMark/>
          </w:tcPr>
          <w:p w14:paraId="0A9774B9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ONYA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DF4"/>
            <w:noWrap/>
            <w:vAlign w:val="bottom"/>
            <w:hideMark/>
          </w:tcPr>
          <w:p w14:paraId="6F65995F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ÇORUM TİCARET BORSASI </w:t>
            </w:r>
          </w:p>
        </w:tc>
      </w:tr>
      <w:tr w:rsidR="000479BA" w:rsidRPr="00BD2CC9" w14:paraId="6DADD087" w14:textId="77777777" w:rsidTr="000479BA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DDD54B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08DE48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444128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845C92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E019FF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51EDA7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170B57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1AE31E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87DFEB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A63B65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4189A6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4A9E2A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A28AA5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</w:tr>
      <w:tr w:rsidR="000479BA" w:rsidRPr="00BD2CC9" w14:paraId="4D1A4886" w14:textId="77777777" w:rsidTr="000479BA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025BD2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D699F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DCC0C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DBEF9B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83D3F7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678F97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FC33B4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583B6F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ECF042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C9F32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81536B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69F136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57671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0479BA" w:rsidRPr="00BD2CC9" w14:paraId="1275848C" w14:textId="77777777" w:rsidTr="000479BA">
        <w:trPr>
          <w:trHeight w:val="315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45D2A0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211C5E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49F7DF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B708EB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DDF037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556DCE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2738A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F77111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B95D70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42575E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1EAE81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19605B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926690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2749D0" w:rsidRPr="00BD2CC9" w14:paraId="3D7E79BA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416AA75B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UĞDAY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A32640" w14:textId="5553B595" w:rsidR="00BD2CC9" w:rsidRPr="00BD2CC9" w:rsidRDefault="00D657E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F3713" w14:textId="20AC26B2" w:rsidR="00BD2CC9" w:rsidRPr="00BD2CC9" w:rsidRDefault="00D657E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2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DF094DE" w14:textId="547B87A7" w:rsidR="00BD2CC9" w:rsidRPr="00BD2CC9" w:rsidRDefault="00D657E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2</w:t>
            </w:r>
            <w:r w:rsidR="00F2723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BCEA2" w14:textId="7BD708DF" w:rsidR="00BD2CC9" w:rsidRPr="00BD2CC9" w:rsidRDefault="00F2723F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5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82E95A" w14:textId="0B151E60" w:rsidR="00BD2CC9" w:rsidRPr="00BD2CC9" w:rsidRDefault="00F2723F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15,01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3F0CFE" w14:textId="4C8CFC55" w:rsidR="00BD2CC9" w:rsidRPr="00BD2CC9" w:rsidRDefault="00D657E0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1</w:t>
            </w:r>
            <w:r w:rsidR="00F2723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E24A4F" w14:textId="29D68D58" w:rsidR="00BD2CC9" w:rsidRPr="00BD2CC9" w:rsidRDefault="00F2723F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88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4990F7" w14:textId="38E2E70C" w:rsidR="00BD2CC9" w:rsidRPr="00BD2CC9" w:rsidRDefault="00F2723F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4B2C86" w14:textId="196ABF10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37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F7CD86" w14:textId="06F5BC60" w:rsidR="00BD2CC9" w:rsidRPr="00BD2CC9" w:rsidRDefault="00F2723F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94540A" w14:textId="1C8AB176" w:rsidR="00BD2CC9" w:rsidRPr="00BD2CC9" w:rsidRDefault="00F2723F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48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668CC9D" w14:textId="0AAD9CDC" w:rsidR="00BD2CC9" w:rsidRPr="00BD2CC9" w:rsidRDefault="00F2723F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71</w:t>
            </w:r>
          </w:p>
        </w:tc>
      </w:tr>
      <w:tr w:rsidR="00BD2CC9" w:rsidRPr="00BD2CC9" w14:paraId="42D9A3AF" w14:textId="77777777" w:rsidTr="006837A0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810B47B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E8995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4F837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E730C3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A8D60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28876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DFCD6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D848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6347F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CCE8B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84C0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58C41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76683C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563622A1" w14:textId="77777777" w:rsidTr="006837A0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269543B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D1253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8E6BC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1C98A3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C8EA9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DBEDE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141C0E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925AE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B6027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8A8CE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4CD17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0D722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E09EB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3966690A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B6B41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P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E849C" w14:textId="6B2D9D2D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2595F" w14:textId="7D1D738F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8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CB5F5C" w14:textId="0BF974A0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3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64210" w14:textId="17F934F0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11A09" w14:textId="13C26313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8083EA" w14:textId="63CDF95C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18E23" w14:textId="1257C293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69E4C" w14:textId="408CB529" w:rsidR="00BD2CC9" w:rsidRPr="00BD2CC9" w:rsidRDefault="001C74F5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 17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B38B52" w14:textId="500C6333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5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4AE18" w14:textId="1A21D742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A3D6" w14:textId="2E36A4A8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E52FC4" w14:textId="7CF2723C" w:rsidR="00FE7AC5" w:rsidRPr="00BD2CC9" w:rsidRDefault="001C74F5" w:rsidP="00FE7AC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87</w:t>
            </w:r>
          </w:p>
        </w:tc>
      </w:tr>
      <w:tr w:rsidR="00BD2CC9" w:rsidRPr="00BD2CC9" w14:paraId="3237B1E1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D881C5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733F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0621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F04E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B42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B66E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27B8D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B9CF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0E5A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A612A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751B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77FC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6EA1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77AE9C49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AFC58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A90A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B6B9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EB90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0742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D32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F5A16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D367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F7BD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1E2C8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E75C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94B7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716EA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49D0" w:rsidRPr="00BD2CC9" w14:paraId="52075C85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00AE8F64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S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BF9983" w14:textId="780AB5EF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711A8C" w14:textId="714EAAFD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1437A4" w14:textId="454FB5A0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0A74CB2" w14:textId="3926145A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361265" w14:textId="276276A6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,0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E6C7C57" w14:textId="2E9DC9B6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0,8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EAF2AB" w14:textId="0E8F7B2C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6C5486" w14:textId="1D5AF297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5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F380AF" w14:textId="42BD80ED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5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09C718D" w14:textId="7B07E739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CBCD5A3" w14:textId="793E81D2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35C9686" w14:textId="6E0748E7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445E919B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F75478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4732B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712A0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76684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0049D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1C9F0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E0CDF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E802A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BB8F6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78184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54799A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DDA6C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5412B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0D462A83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B04B7B4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0870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DB237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ED37D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D85281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603FD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7EF9F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49771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6A83D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5000A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336000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ACD67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ABF0E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698F2FBE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D98D79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N (KG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54967" w14:textId="3D63E1F1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C437" w14:textId="4B223EC2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4D5CFB" w14:textId="267A3A3B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3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F4CB59" w14:textId="69941418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0,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29D7B8" w14:textId="5F565EF5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3,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458524" w14:textId="5D7A3CF8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3,0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115AA4" w14:textId="7E2C5AB7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5,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CF37FF" w14:textId="03F60411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4,7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A3F332" w14:textId="58E8D64F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0,9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5C2E5" w14:textId="77727D12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029D17" w14:textId="7E351CB6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1434A" w14:textId="569B7803" w:rsidR="00BD2CC9" w:rsidRPr="00BD2CC9" w:rsidRDefault="001C74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21EE3165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277F44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A151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8E9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BC15A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97953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4435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627A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EC00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DE9EC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E2BE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67478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02DF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5FEC0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6FB6702B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E9ACA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289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FF0C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83CD3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63A9A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70C91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DEFAC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4871F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84B3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79A7C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26B6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23812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1F240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2749D0" w:rsidRPr="00BD2CC9" w14:paraId="2CA91D09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44FA07F9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AYÇEKİRDEĞİ SİYAH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10BA17" w14:textId="1B0EA7B2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7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FEE01" w14:textId="33444EDA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4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1A7A8C" w14:textId="53D74D25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6,3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7DC3310" w14:textId="05B7563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9FBD5C" w14:textId="65724FC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C305661" w14:textId="6D6C0F3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56E86B4" w14:textId="697BED5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6,6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C327B75" w14:textId="53CC4AB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0,4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B73010" w14:textId="39B8586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1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9BBB9B0" w14:textId="7024F1B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1CF9A03" w14:textId="5459C21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542F59" w14:textId="1277A049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282FE665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ECBA27B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253C1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7E744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E3EA2C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F86D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C8848E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62722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2C23C0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84B32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DAA3C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7C91E3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9934E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58EF3E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6F2EE684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0A685BC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655D5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BB40A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AC234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6D2481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C255AE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1D05A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6E47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5BC10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DEE46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EDAE5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45444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C590C0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7E2933D6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E59D3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YÇEKİRDEĞİ BEYAZ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8E7DD" w14:textId="39A6EAB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3FEFF" w14:textId="3C2F5B3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6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9A6430" w14:textId="0BDBA0D8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3,5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02607A" w14:textId="03B642CF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3BF666" w14:textId="022DA57E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6864DF" w14:textId="2C327F48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2933B" w14:textId="2849C2F4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71E91" w14:textId="30C8D44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2C7C3C" w14:textId="2385304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A708A7" w14:textId="479A681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3B613" w14:textId="09971E35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6CD4B7" w14:textId="056E9C6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735ACF86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B6A44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85A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9821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416A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A8336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C86AA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B0750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5F26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D62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1637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02C3F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25E4B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C3A9E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3F9DFC3A" w14:textId="77777777" w:rsidTr="006837A0">
        <w:trPr>
          <w:trHeight w:val="785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D82D2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8491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8EC2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F90E4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A59F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F2A9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4113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06E9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04DB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2F0D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3DAC1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FFCC3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4B30D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2749D0" w:rsidRPr="00BD2CC9" w14:paraId="0FD26253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2AE21F87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KABAK ÇEKİRDEĞİ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E04B72" w14:textId="15EAF92A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BB203E" w14:textId="609DF35C" w:rsidR="00BD2CC9" w:rsidRPr="00BD2CC9" w:rsidRDefault="009A5205" w:rsidP="00F26418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35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7D0BD79" w14:textId="1E8EC94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7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E01815B" w14:textId="66CD369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ACC54F3" w14:textId="69B4DBE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BE3E6C2" w14:textId="5A64457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18A3AE" w14:textId="42DAA290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4BFFC9" w14:textId="52D4081A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1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3A096FE" w14:textId="2779D599" w:rsidR="00FE7AC5" w:rsidRPr="00BD2CC9" w:rsidRDefault="009A5205" w:rsidP="00FE7AC5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90,0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2CD4100" w14:textId="080419BD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4375B7" w14:textId="205C2242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07C9B7" w14:textId="099AF31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63FF6D0F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512D2C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2C36B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3AF27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D7410E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BA243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0B72A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A3B08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C2E6E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2201A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A6C25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7AF09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F6D321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B2776A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5077C65B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907BF7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497BC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EF7B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612AAB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2CB40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F045B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25ACA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5D85F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E8516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86E67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44DA4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765DE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7FC989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0479BA" w:rsidRPr="00BD2CC9" w14:paraId="7AAEFDA8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16C8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AVUK YUMURTAS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E0862" w14:textId="61807F0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4630E" w14:textId="1EA4B6F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D8E68E" w14:textId="595CD7E3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11A097" w14:textId="2F969BF8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,3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4A93DF" w14:textId="4591240A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0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17DC1B" w14:textId="4C507949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,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C8A7" w14:textId="3AF6B65F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AE80" w14:textId="5B6D82B8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D4137B" w14:textId="1AB1E27A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C2B40" w14:textId="354A2B87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420B9" w14:textId="79749F4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383752" w14:textId="0A0F3A57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0479BA" w:rsidRPr="00BD2CC9" w14:paraId="49DC4252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46111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9768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5834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59C0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3D2DA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0C40B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1CAF4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C68F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C9F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9A7EC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F8F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5454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802A1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479BA" w:rsidRPr="00BD2CC9" w14:paraId="3EB4D8E3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E92EF0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A7D4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53A0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6FF69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539C6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A2FE7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820A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953D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299F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89E61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954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51EE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5FA11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49D0" w:rsidRPr="00BD2CC9" w14:paraId="34ABB93D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3AF13FE7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SUCU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2D46AD" w14:textId="1D952E00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73,9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FD38CE" w14:textId="3A70165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48,52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792E7E" w14:textId="788859F9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79,6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BF99B0C" w14:textId="138EEEB7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5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1BDFE31" w14:textId="4BA70623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CD67AE" w14:textId="5019621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07,9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0F5BCC" w14:textId="78D5B60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4175EE" w14:textId="39B5B71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D55F69E" w14:textId="0B3DA0D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E2C5FE" w14:textId="564FDD0D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D27CC2" w14:textId="50E0151D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09165C" w14:textId="3F96C7C3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673A3D1C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AEE2FA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A5FE7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20FAC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942217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0B161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5B693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E03C4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75F6D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B8C728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124A7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BE506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1E5AB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D8B61F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37EC1CDC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0474918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CBE31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D43DE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58930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0C420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4E47B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21E5F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D7EF35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4A31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5C3CC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C95561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13C2F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2B29B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0479BA" w:rsidRPr="00BD2CC9" w14:paraId="0033C488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BF36B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STIRM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6455B" w14:textId="3D58C167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63,37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FAD10" w14:textId="2937FD1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75,2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8F4C6E" w14:textId="3297DF43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10,4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73D720" w14:textId="075CDBA5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10C530" w14:textId="1062F54D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697EC1" w14:textId="3F6952D4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30946C" w14:textId="469B704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BAB2B3" w14:textId="542EFE6D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665119" w14:textId="29E38300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1FE48" w14:textId="182563F4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C4CD99" w14:textId="6D785005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103E52" w14:textId="3BA2BB7D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0479BA" w:rsidRPr="00BD2CC9" w14:paraId="59A9F9C3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0748E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3D7C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9AEB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B01F4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AC081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EF70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189D7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5CCB3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ED150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BDC9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5B930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23860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D8726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0479BA" w:rsidRPr="00BD2CC9" w14:paraId="2D2C418D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DFA2F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40C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1AB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76DBC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DB501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B7B0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CBE07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6EE0C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B1872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9A0B9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BAF9A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7F0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9C9C7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2749D0" w:rsidRPr="00BD2CC9" w14:paraId="1A6E89C8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15DB9C69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ÜT İNEK ÇİĞ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0C27FC" w14:textId="556D70A3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66BF18" w14:textId="22C3A480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6BDDFAD" w14:textId="2A0F25A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  <w:r w:rsidR="0036432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3AAF29" w14:textId="646211C2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EA464" w14:textId="36928958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D56AC4" w14:textId="2E1FAC9F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</w:t>
            </w:r>
            <w:r w:rsidR="0036432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6DC443" w14:textId="7C544EE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0EF6C3" w14:textId="58BBCEB7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8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1D6812" w14:textId="02AA1D70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2E1AC2" w14:textId="6ECAA203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C5625C" w14:textId="6EB631A4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65B5F94" w14:textId="5E9B57CA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28FF617D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1DA88F68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9242C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18966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E4E932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713A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DF3FA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89AF31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6D97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6814E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1F712C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971D0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406D4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0AC31C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16C7CA85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684BADFB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5E718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35AE0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A62B4B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BB865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1E1B8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E1345B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673DE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BD88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D2B67D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3B001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8039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919330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479BA" w:rsidRPr="00BD2CC9" w14:paraId="28DC6F38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11986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ANA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CEEE9" w14:textId="31606315" w:rsidR="009A5205" w:rsidRPr="00BD2CC9" w:rsidRDefault="009A5205" w:rsidP="009A520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7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5A8D" w14:textId="064AE869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32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5CC15E" w14:textId="0EF5063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18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0D70" w14:textId="06B77EFE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756CE" w14:textId="6D3BCC7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2A03DD" w14:textId="69AE885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305D6" w14:textId="7DCB9032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3,5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3A055" w14:textId="384BE807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0AC28E" w14:textId="169E66DD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45,0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6AE16" w14:textId="55DCD87E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13611" w14:textId="146A3A0F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E40D3B" w14:textId="4A421496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0479BA" w:rsidRPr="00BD2CC9" w14:paraId="768611CB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A3889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8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0AC5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40C23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6FFA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9D34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DB14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DE94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A400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47F99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F82B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613A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AD96F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479BA" w:rsidRPr="00BD2CC9" w14:paraId="5B6AD50E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658732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032C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7C25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D6A4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1301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F9FC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2073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B701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7708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E4CCF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855C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A88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ED79E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49D0" w:rsidRPr="00BD2CC9" w14:paraId="4092BD1A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2C7C6C21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UZU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4CF2FF" w14:textId="7757F3AB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88,96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1305A3" w14:textId="2E580565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0,56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7CC38B9" w14:textId="1776440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4,9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A8EA73" w14:textId="0468BAB9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36FE10" w14:textId="2BA54C69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BDA62C" w14:textId="447050F0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  <w:r w:rsidR="0036432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9CBCD5" w14:textId="36999D7A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4D87F" w14:textId="697C2A70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F264EA" w14:textId="5D25D2D3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10,1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5639" w14:textId="54967A28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F6B428" w14:textId="2BD93C2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6A2823" w14:textId="47E49188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0AACEB39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86D67FC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3B0AB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16ABA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C30C4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BB53B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867AD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23D6F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FA661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2A9E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FFE269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1AA4A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2C616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A297F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0E1FFB39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6C8B34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92DF9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98AF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9271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12B8E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4D16E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74FF6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76D79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39155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F49C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32F0E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519B1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B8EB1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479BA" w:rsidRPr="00BD2CC9" w14:paraId="0A9F79DE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564B6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ASULYE (KURU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25A45D" w14:textId="10064022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1F3C36" w14:textId="2A8A986D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558E7A" w14:textId="401D0CF9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47B444" w14:textId="35877B5C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DB554B" w14:textId="2994362A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63E7C1" w14:textId="35EEB683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BE91DC" w14:textId="502D9FBF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4,</w:t>
            </w:r>
            <w:r w:rsidR="00364323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E67FB" w14:textId="6904A5FA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4,2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17F7D3" w14:textId="51783219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3,0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8B4C37" w14:textId="707FB1A1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7CFD8" w14:textId="6DCE68F8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ED6099" w14:textId="229DD91F" w:rsidR="00BD2CC9" w:rsidRPr="00BD2CC9" w:rsidRDefault="009A520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0479BA" w:rsidRPr="00BD2CC9" w14:paraId="11E0E051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12FA8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2562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4F81C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317CB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89CE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BD903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53233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7AD18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C49B4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86DDD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F89D0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ABEF6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0D0E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0479BA" w:rsidRPr="00BD2CC9" w14:paraId="63976D0C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0A43DC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DA573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50C26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3ED91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1A072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91B39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A49AA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CEB65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36ED9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46AC7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52A0E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F391B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28E99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1067138B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433F61F7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OHU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9E1D30" w14:textId="14584BFC" w:rsidR="00BD2CC9" w:rsidRPr="00BD2CC9" w:rsidRDefault="00CD399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D2C02F" w14:textId="0E0BA946" w:rsidR="00BD2CC9" w:rsidRPr="00BD2CC9" w:rsidRDefault="00CD399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523ADC2" w14:textId="306EC8BB" w:rsidR="00BD2CC9" w:rsidRPr="00BD2CC9" w:rsidRDefault="00CD399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</w:t>
            </w:r>
            <w:r w:rsidR="00364323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4CDA76B" w14:textId="337E04C7" w:rsidR="00BD2CC9" w:rsidRPr="00BD2CC9" w:rsidRDefault="00CD399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09C99B3" w14:textId="084ED205" w:rsidR="00BD2CC9" w:rsidRPr="00BD2CC9" w:rsidRDefault="00CD399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C13C19" w14:textId="356EAD35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1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2B5D47" w14:textId="2BAF10E6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8,9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CA65099" w14:textId="3DC8511A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36ED554" w14:textId="0677EB73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8,8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FA9F87" w14:textId="39CD631D" w:rsidR="00BD2CC9" w:rsidRPr="00BD2CC9" w:rsidRDefault="00CD399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0,5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C6D7BC" w14:textId="23B45BAD" w:rsidR="00BD2CC9" w:rsidRPr="00BD2CC9" w:rsidRDefault="00CD399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4,6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14F0B08" w14:textId="29ADFC17" w:rsidR="00BD2CC9" w:rsidRPr="00BD2CC9" w:rsidRDefault="00CD399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8,21</w:t>
            </w:r>
          </w:p>
        </w:tc>
      </w:tr>
      <w:tr w:rsidR="00BD2CC9" w:rsidRPr="00BD2CC9" w14:paraId="51DC1342" w14:textId="77777777" w:rsidTr="006837A0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D65629B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84CD7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CB436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E63D0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DBF471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176E1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E814D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9737E4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C12AD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96206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66BBA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39EF8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2A5E8A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14233785" w14:textId="77777777" w:rsidTr="006837A0">
        <w:trPr>
          <w:trHeight w:val="558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02DB9FB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8B406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32216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13884E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04F379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A151D2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70C7E4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555D94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97CCD4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3DB48B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81C2B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16BF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ACA762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0479BA" w:rsidRPr="00BD2CC9" w14:paraId="6D7B36D6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15A722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PATATE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99793" w14:textId="3743E220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89C2D" w14:textId="54DC3D92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8C1F8B" w14:textId="23E10E93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2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3165B" w14:textId="2C8CBFB8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3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D421B" w14:textId="65720046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DBD42" w14:textId="232DAA9B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4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25056" w14:textId="6C9CC610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0D865" w14:textId="568D1700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4,0</w:t>
            </w:r>
            <w:r w:rsidR="00364323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DA7CEB" w14:textId="7BE334DE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0,</w:t>
            </w:r>
            <w:r w:rsidR="00364323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74899" w14:textId="74773F54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8C790" w14:textId="1DC560D8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FC98B5" w14:textId="38210487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0479BA" w:rsidRPr="00BD2CC9" w14:paraId="777B5952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F39CD7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4A9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9E1C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D6D7A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ACA2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EAE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A26F7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C0A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9C0A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14EC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7C82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5C82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1B2C3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479BA" w:rsidRPr="00BD2CC9" w14:paraId="6801B8DC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1E92D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49CF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6C5E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526F9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0547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62EA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39990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FCCB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DBDB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7497B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EBD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46E9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D2FB5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21695984" w14:textId="77777777" w:rsidTr="006837A0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251DB1DB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SOĞAN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3CE18A" w14:textId="0C07BB7C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A57A2B" w14:textId="4F6E60B9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04CBA62" w14:textId="6CA26214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</w:t>
            </w:r>
            <w:r w:rsidR="0036432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97179F" w14:textId="79E15D93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71F651" w14:textId="53F22004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C036D2C" w14:textId="0BAA57DB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8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801277" w14:textId="211B0D12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,3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514534" w14:textId="6A9D3268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5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D8E443" w14:textId="3B500540" w:rsidR="00BD2CC9" w:rsidRPr="00BD2CC9" w:rsidRDefault="00364323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,8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B9A84C" w14:textId="297340E9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7A29CD" w14:textId="458E0143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A26E2B" w14:textId="73D34047" w:rsidR="00BD2CC9" w:rsidRPr="00BD2CC9" w:rsidRDefault="00D456F5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44B01441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19BD406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21D76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5243F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07477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4E1C3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9D3E5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6DCA6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FAA4B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8EBFE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64C1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54E24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787C7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4C3C3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03E7FD4B" w14:textId="77777777" w:rsidTr="006837A0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205D38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9010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D6A68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6BFEF5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4EF74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719B5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60263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A660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C081C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540B20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96EA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16256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A4BCB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5ECC6B0" w14:textId="77777777" w:rsidR="00B033A0" w:rsidRDefault="00B033A0"/>
    <w:tbl>
      <w:tblPr>
        <w:tblW w:w="1581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1"/>
      </w:tblGrid>
      <w:tr w:rsidR="00BD2CC9" w:rsidRPr="00E0731D" w14:paraId="6DB303E6" w14:textId="77777777" w:rsidTr="002749D0">
        <w:trPr>
          <w:cantSplit/>
          <w:trHeight w:val="691"/>
        </w:trPr>
        <w:tc>
          <w:tcPr>
            <w:tcW w:w="15811" w:type="dxa"/>
            <w:vAlign w:val="center"/>
          </w:tcPr>
          <w:p w14:paraId="178F40BB" w14:textId="433CDEE0" w:rsidR="00BD2CC9" w:rsidRPr="00BB5BFC" w:rsidRDefault="00BD2CC9" w:rsidP="009F62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  <w:r w:rsidR="004F6FA5">
              <w:rPr>
                <w:b/>
                <w:sz w:val="22"/>
                <w:szCs w:val="22"/>
              </w:rPr>
              <w:t>:</w:t>
            </w:r>
          </w:p>
        </w:tc>
      </w:tr>
      <w:tr w:rsidR="00BD2CC9" w:rsidRPr="00E0731D" w14:paraId="67EDC7DC" w14:textId="77777777" w:rsidTr="004F6FA5">
        <w:trPr>
          <w:cantSplit/>
          <w:trHeight w:val="1835"/>
        </w:trPr>
        <w:tc>
          <w:tcPr>
            <w:tcW w:w="15811" w:type="dxa"/>
            <w:vAlign w:val="center"/>
          </w:tcPr>
          <w:p w14:paraId="07A970B7" w14:textId="44416E8B"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 xml:space="preserve">ADI </w:t>
            </w:r>
            <w:proofErr w:type="gramStart"/>
            <w:r w:rsidRPr="00E0731D">
              <w:rPr>
                <w:sz w:val="22"/>
                <w:szCs w:val="22"/>
              </w:rPr>
              <w:t>SOYADI:</w:t>
            </w:r>
            <w:r w:rsidR="00510C8D">
              <w:rPr>
                <w:sz w:val="22"/>
                <w:szCs w:val="22"/>
              </w:rPr>
              <w:t>Erhan</w:t>
            </w:r>
            <w:proofErr w:type="gramEnd"/>
            <w:r w:rsidR="00510C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Ş</w:t>
            </w:r>
            <w:r w:rsidR="00510C8D">
              <w:rPr>
                <w:sz w:val="22"/>
                <w:szCs w:val="22"/>
              </w:rPr>
              <w:t>EKERCİ</w:t>
            </w:r>
          </w:p>
          <w:p w14:paraId="0A55CE29" w14:textId="77777777" w:rsidR="00BD2CC9" w:rsidRPr="00BD2CC9" w:rsidRDefault="00BD2CC9" w:rsidP="009F6245">
            <w:pPr>
              <w:rPr>
                <w:b/>
                <w:sz w:val="22"/>
                <w:szCs w:val="22"/>
              </w:rPr>
            </w:pPr>
            <w:proofErr w:type="gramStart"/>
            <w:r w:rsidRPr="00BD2CC9">
              <w:rPr>
                <w:b/>
                <w:sz w:val="22"/>
                <w:szCs w:val="22"/>
              </w:rPr>
              <w:t>GÖREVİ:</w:t>
            </w:r>
            <w:r>
              <w:rPr>
                <w:b/>
                <w:sz w:val="22"/>
                <w:szCs w:val="22"/>
              </w:rPr>
              <w:t>Tescil</w:t>
            </w:r>
            <w:proofErr w:type="gramEnd"/>
            <w:r>
              <w:rPr>
                <w:b/>
                <w:sz w:val="22"/>
                <w:szCs w:val="22"/>
              </w:rPr>
              <w:t xml:space="preserve"> Memuru</w:t>
            </w:r>
          </w:p>
          <w:p w14:paraId="18D2BEC8" w14:textId="32736F2F"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proofErr w:type="gramStart"/>
            <w:r w:rsidRPr="00E0731D">
              <w:rPr>
                <w:sz w:val="22"/>
                <w:szCs w:val="22"/>
              </w:rPr>
              <w:t>TARİH</w:t>
            </w:r>
            <w:r w:rsidR="00510C8D">
              <w:rPr>
                <w:sz w:val="22"/>
                <w:szCs w:val="22"/>
              </w:rPr>
              <w:t xml:space="preserve"> </w:t>
            </w:r>
            <w:r w:rsidRPr="00E0731D">
              <w:rPr>
                <w:sz w:val="22"/>
                <w:szCs w:val="22"/>
              </w:rPr>
              <w:t>:</w:t>
            </w:r>
            <w:proofErr w:type="gramEnd"/>
            <w:r w:rsidR="00510C8D">
              <w:rPr>
                <w:sz w:val="22"/>
                <w:szCs w:val="22"/>
              </w:rPr>
              <w:t xml:space="preserve"> </w:t>
            </w:r>
            <w:r w:rsidR="00D456F5">
              <w:rPr>
                <w:sz w:val="22"/>
                <w:szCs w:val="22"/>
              </w:rPr>
              <w:t>28</w:t>
            </w:r>
            <w:r w:rsidR="009E3621">
              <w:rPr>
                <w:sz w:val="22"/>
                <w:szCs w:val="22"/>
              </w:rPr>
              <w:t>.0</w:t>
            </w:r>
            <w:r w:rsidR="00510C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510C8D">
              <w:rPr>
                <w:sz w:val="22"/>
                <w:szCs w:val="22"/>
              </w:rPr>
              <w:t>5</w:t>
            </w:r>
          </w:p>
        </w:tc>
      </w:tr>
    </w:tbl>
    <w:p w14:paraId="28192E85" w14:textId="77777777" w:rsidR="00081AA5" w:rsidRPr="00081AA5" w:rsidRDefault="00081AA5" w:rsidP="00081AA5"/>
    <w:sectPr w:rsidR="00081AA5" w:rsidRPr="00081AA5" w:rsidSect="003A2463">
      <w:headerReference w:type="default" r:id="rId7"/>
      <w:pgSz w:w="16838" w:h="11906" w:orient="landscape"/>
      <w:pgMar w:top="1417" w:right="71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1D5A" w14:textId="77777777" w:rsidR="002E1729" w:rsidRDefault="002E1729" w:rsidP="004469E3">
      <w:r>
        <w:separator/>
      </w:r>
    </w:p>
  </w:endnote>
  <w:endnote w:type="continuationSeparator" w:id="0">
    <w:p w14:paraId="0853C202" w14:textId="77777777" w:rsidR="002E1729" w:rsidRDefault="002E1729" w:rsidP="0044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507C" w14:textId="77777777" w:rsidR="002E1729" w:rsidRDefault="002E1729" w:rsidP="004469E3">
      <w:r>
        <w:separator/>
      </w:r>
    </w:p>
  </w:footnote>
  <w:footnote w:type="continuationSeparator" w:id="0">
    <w:p w14:paraId="1B42A565" w14:textId="77777777" w:rsidR="002E1729" w:rsidRDefault="002E1729" w:rsidP="0044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12447"/>
      <w:gridCol w:w="1559"/>
    </w:tblGrid>
    <w:tr w:rsidR="0068205B" w14:paraId="61E8B7AA" w14:textId="77777777" w:rsidTr="0068205B">
      <w:trPr>
        <w:trHeight w:val="1323"/>
        <w:jc w:val="center"/>
      </w:trPr>
      <w:tc>
        <w:tcPr>
          <w:tcW w:w="1440" w:type="dxa"/>
          <w:vAlign w:val="center"/>
        </w:tcPr>
        <w:p w14:paraId="688E9646" w14:textId="77777777" w:rsidR="0068205B" w:rsidRDefault="0068205B" w:rsidP="004469E3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50BEB38A" wp14:editId="3EFA859B">
                <wp:extent cx="828675" cy="6953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7" w:type="dxa"/>
          <w:vAlign w:val="center"/>
        </w:tcPr>
        <w:p w14:paraId="4127D83B" w14:textId="77777777" w:rsidR="0068205B" w:rsidRPr="0068205B" w:rsidRDefault="0068205B" w:rsidP="00B00671">
          <w:pPr>
            <w:ind w:left="-270" w:firstLine="270"/>
            <w:jc w:val="center"/>
            <w:rPr>
              <w:sz w:val="36"/>
              <w:szCs w:val="22"/>
            </w:rPr>
          </w:pPr>
          <w:r w:rsidRPr="0068205B">
            <w:rPr>
              <w:sz w:val="36"/>
              <w:szCs w:val="22"/>
            </w:rPr>
            <w:t>KAYSERİ TİCARET BORSASI</w:t>
          </w:r>
        </w:p>
      </w:tc>
      <w:tc>
        <w:tcPr>
          <w:tcW w:w="1559" w:type="dxa"/>
          <w:vAlign w:val="center"/>
        </w:tcPr>
        <w:p w14:paraId="309F14AB" w14:textId="77777777" w:rsidR="0068205B" w:rsidRPr="00484EBB" w:rsidRDefault="0068205B" w:rsidP="0068205B">
          <w:pPr>
            <w:rPr>
              <w:sz w:val="22"/>
              <w:szCs w:val="22"/>
            </w:rPr>
          </w:pPr>
          <w:r>
            <w:rPr>
              <w:noProof/>
              <w:sz w:val="28"/>
            </w:rPr>
            <w:drawing>
              <wp:inline distT="0" distB="0" distL="0" distR="0" wp14:anchorId="2BE4684C" wp14:editId="7481EF0B">
                <wp:extent cx="828675" cy="695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AE2E7" w14:textId="77777777" w:rsidR="004469E3" w:rsidRDefault="004469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A5"/>
    <w:rsid w:val="00014235"/>
    <w:rsid w:val="00015290"/>
    <w:rsid w:val="00043FEB"/>
    <w:rsid w:val="000479BA"/>
    <w:rsid w:val="00077BB2"/>
    <w:rsid w:val="00081AA5"/>
    <w:rsid w:val="000F0E70"/>
    <w:rsid w:val="0012255E"/>
    <w:rsid w:val="001408F4"/>
    <w:rsid w:val="00183F39"/>
    <w:rsid w:val="001943BC"/>
    <w:rsid w:val="001C74F5"/>
    <w:rsid w:val="001E4870"/>
    <w:rsid w:val="002100E9"/>
    <w:rsid w:val="00254D3C"/>
    <w:rsid w:val="002749D0"/>
    <w:rsid w:val="002B4989"/>
    <w:rsid w:val="002B5F60"/>
    <w:rsid w:val="002E1729"/>
    <w:rsid w:val="002E1912"/>
    <w:rsid w:val="002F214C"/>
    <w:rsid w:val="0031787E"/>
    <w:rsid w:val="00333B51"/>
    <w:rsid w:val="00334C5D"/>
    <w:rsid w:val="00364323"/>
    <w:rsid w:val="00372939"/>
    <w:rsid w:val="00395F7E"/>
    <w:rsid w:val="003A2463"/>
    <w:rsid w:val="003A3052"/>
    <w:rsid w:val="003E4761"/>
    <w:rsid w:val="003F4CCA"/>
    <w:rsid w:val="00401FBF"/>
    <w:rsid w:val="00443524"/>
    <w:rsid w:val="004469E3"/>
    <w:rsid w:val="004502ED"/>
    <w:rsid w:val="00484BDE"/>
    <w:rsid w:val="004E5AD6"/>
    <w:rsid w:val="004F6FA5"/>
    <w:rsid w:val="005000E1"/>
    <w:rsid w:val="0050687E"/>
    <w:rsid w:val="00510C8D"/>
    <w:rsid w:val="00515C7F"/>
    <w:rsid w:val="0053225B"/>
    <w:rsid w:val="0055398F"/>
    <w:rsid w:val="00554F95"/>
    <w:rsid w:val="005671B7"/>
    <w:rsid w:val="005B13B5"/>
    <w:rsid w:val="00612219"/>
    <w:rsid w:val="00646D95"/>
    <w:rsid w:val="006576F1"/>
    <w:rsid w:val="0068205B"/>
    <w:rsid w:val="006837A0"/>
    <w:rsid w:val="006C3FA9"/>
    <w:rsid w:val="006D24F4"/>
    <w:rsid w:val="00713DDF"/>
    <w:rsid w:val="007211B2"/>
    <w:rsid w:val="00767EB8"/>
    <w:rsid w:val="00785E1C"/>
    <w:rsid w:val="007A5BCA"/>
    <w:rsid w:val="007B2849"/>
    <w:rsid w:val="007D7BA7"/>
    <w:rsid w:val="00802C47"/>
    <w:rsid w:val="00821FF1"/>
    <w:rsid w:val="008455EA"/>
    <w:rsid w:val="0085036D"/>
    <w:rsid w:val="008527AB"/>
    <w:rsid w:val="008A38BD"/>
    <w:rsid w:val="008B0782"/>
    <w:rsid w:val="008B5720"/>
    <w:rsid w:val="008F72CE"/>
    <w:rsid w:val="00914E85"/>
    <w:rsid w:val="00937BFF"/>
    <w:rsid w:val="00953CA0"/>
    <w:rsid w:val="009909FF"/>
    <w:rsid w:val="009A5205"/>
    <w:rsid w:val="009E3621"/>
    <w:rsid w:val="00A155DA"/>
    <w:rsid w:val="00A340FD"/>
    <w:rsid w:val="00A55F29"/>
    <w:rsid w:val="00AB1A12"/>
    <w:rsid w:val="00AC49FE"/>
    <w:rsid w:val="00AF03FB"/>
    <w:rsid w:val="00AF5884"/>
    <w:rsid w:val="00B00671"/>
    <w:rsid w:val="00B01F5A"/>
    <w:rsid w:val="00B033A0"/>
    <w:rsid w:val="00B322DD"/>
    <w:rsid w:val="00B628F7"/>
    <w:rsid w:val="00B67D6B"/>
    <w:rsid w:val="00B72F82"/>
    <w:rsid w:val="00B77D15"/>
    <w:rsid w:val="00B803A8"/>
    <w:rsid w:val="00B81B58"/>
    <w:rsid w:val="00B837DE"/>
    <w:rsid w:val="00B90041"/>
    <w:rsid w:val="00B90130"/>
    <w:rsid w:val="00BB5BFC"/>
    <w:rsid w:val="00BC6148"/>
    <w:rsid w:val="00BD2CC9"/>
    <w:rsid w:val="00BF189C"/>
    <w:rsid w:val="00BF2F82"/>
    <w:rsid w:val="00C44E78"/>
    <w:rsid w:val="00C52426"/>
    <w:rsid w:val="00C6435A"/>
    <w:rsid w:val="00C71847"/>
    <w:rsid w:val="00CB075E"/>
    <w:rsid w:val="00CB53E5"/>
    <w:rsid w:val="00CB731D"/>
    <w:rsid w:val="00CD3999"/>
    <w:rsid w:val="00D448D4"/>
    <w:rsid w:val="00D456F5"/>
    <w:rsid w:val="00D657E0"/>
    <w:rsid w:val="00D72FE8"/>
    <w:rsid w:val="00D92E2E"/>
    <w:rsid w:val="00D93C84"/>
    <w:rsid w:val="00DA2385"/>
    <w:rsid w:val="00DC7DB1"/>
    <w:rsid w:val="00E02E58"/>
    <w:rsid w:val="00E03A46"/>
    <w:rsid w:val="00E0731D"/>
    <w:rsid w:val="00E3612E"/>
    <w:rsid w:val="00E40B86"/>
    <w:rsid w:val="00E742BD"/>
    <w:rsid w:val="00E81E87"/>
    <w:rsid w:val="00E83863"/>
    <w:rsid w:val="00E94C2C"/>
    <w:rsid w:val="00E9712C"/>
    <w:rsid w:val="00EA330D"/>
    <w:rsid w:val="00EC1459"/>
    <w:rsid w:val="00EC59E4"/>
    <w:rsid w:val="00EE3837"/>
    <w:rsid w:val="00EE4D16"/>
    <w:rsid w:val="00EF2BAB"/>
    <w:rsid w:val="00F26418"/>
    <w:rsid w:val="00F2723F"/>
    <w:rsid w:val="00F67570"/>
    <w:rsid w:val="00FC3AB9"/>
    <w:rsid w:val="00FC707A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00DEF"/>
  <w15:chartTrackingRefBased/>
  <w15:docId w15:val="{15580F4D-7527-4A4B-9289-345F95D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A5"/>
  </w:style>
  <w:style w:type="paragraph" w:styleId="Balk1">
    <w:name w:val="heading 1"/>
    <w:basedOn w:val="Normal"/>
    <w:next w:val="Normal"/>
    <w:qFormat/>
    <w:rsid w:val="00081AA5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081AA5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081AA5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081AA5"/>
    <w:pPr>
      <w:keepNext/>
      <w:outlineLvl w:val="3"/>
    </w:pPr>
    <w:rPr>
      <w:b/>
      <w:sz w:val="22"/>
    </w:rPr>
  </w:style>
  <w:style w:type="paragraph" w:styleId="Balk9">
    <w:name w:val="heading 9"/>
    <w:basedOn w:val="Normal"/>
    <w:next w:val="Normal"/>
    <w:qFormat/>
    <w:rsid w:val="00081AA5"/>
    <w:pPr>
      <w:keepNext/>
      <w:ind w:right="284"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81A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ekMetni">
    <w:name w:val="Block Text"/>
    <w:basedOn w:val="Normal"/>
    <w:rsid w:val="00081AA5"/>
    <w:pPr>
      <w:spacing w:line="360" w:lineRule="auto"/>
      <w:ind w:left="284" w:right="284"/>
      <w:jc w:val="both"/>
    </w:pPr>
    <w:rPr>
      <w:sz w:val="24"/>
      <w:szCs w:val="24"/>
    </w:rPr>
  </w:style>
  <w:style w:type="paragraph" w:styleId="GvdeMetni3">
    <w:name w:val="Body Text 3"/>
    <w:basedOn w:val="Normal"/>
    <w:rsid w:val="00081AA5"/>
    <w:pPr>
      <w:jc w:val="center"/>
    </w:pPr>
    <w:rPr>
      <w:sz w:val="24"/>
      <w:szCs w:val="24"/>
    </w:rPr>
  </w:style>
  <w:style w:type="paragraph" w:styleId="BalonMetni">
    <w:name w:val="Balloon Text"/>
    <w:basedOn w:val="Normal"/>
    <w:semiHidden/>
    <w:rsid w:val="00B01F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469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469E3"/>
  </w:style>
  <w:style w:type="paragraph" w:styleId="AltBilgi">
    <w:name w:val="footer"/>
    <w:basedOn w:val="Normal"/>
    <w:link w:val="AltBilgiChar"/>
    <w:rsid w:val="004469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4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1CF1-C473-478E-BECE-B486112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per Altaş</dc:creator>
  <cp:keywords/>
  <dc:description/>
  <cp:lastModifiedBy>Tescil_Mudur</cp:lastModifiedBy>
  <cp:revision>39</cp:revision>
  <cp:lastPrinted>2026-01-12T05:44:00Z</cp:lastPrinted>
  <dcterms:created xsi:type="dcterms:W3CDTF">2024-10-14T07:50:00Z</dcterms:created>
  <dcterms:modified xsi:type="dcterms:W3CDTF">2026-01-28T06:12:00Z</dcterms:modified>
</cp:coreProperties>
</file>